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D454A9" w14:textId="6B9EF1D1" w:rsidR="004731A4" w:rsidRDefault="00C67AEF" w:rsidP="004731A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8D4606" w:rsidRPr="008D4606">
        <w:rPr>
          <w:rFonts w:ascii="Times New Roman" w:hAnsi="Times New Roman" w:cs="Times New Roman"/>
          <w:b/>
          <w:sz w:val="24"/>
          <w:szCs w:val="24"/>
        </w:rPr>
        <w:t>„УНИВЕРСИТЕТСКА МНОГОПРОФИЛНА БОЛНИЦА ЗА АКТИВНО ЛЕЧЕНИЕ „СВЕТИ ГЕОРГИ“ ЕАД, гр. Пловдив, ЕИК 115576405</w:t>
      </w:r>
      <w:bookmarkStart w:id="1" w:name="_GoBack"/>
      <w:bookmarkEnd w:id="1"/>
    </w:p>
    <w:p w14:paraId="0DC52D87" w14:textId="0C6C36CC" w:rsidR="005C5200" w:rsidRPr="00221251" w:rsidRDefault="005C5200" w:rsidP="0022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B1086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21251"/>
    <w:rsid w:val="002C5F32"/>
    <w:rsid w:val="00305E76"/>
    <w:rsid w:val="0034133C"/>
    <w:rsid w:val="00353F53"/>
    <w:rsid w:val="003E45A9"/>
    <w:rsid w:val="0043159C"/>
    <w:rsid w:val="004731A4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8D30FB"/>
    <w:rsid w:val="008D4606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9597D"/>
    <w:rsid w:val="00EA0155"/>
    <w:rsid w:val="00EA5615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655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DA7E-613A-41C5-8BCF-A8291EDD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Radoslava Pavlova</cp:lastModifiedBy>
  <cp:revision>2</cp:revision>
  <cp:lastPrinted>2020-09-21T10:43:00Z</cp:lastPrinted>
  <dcterms:created xsi:type="dcterms:W3CDTF">2024-01-16T10:13:00Z</dcterms:created>
  <dcterms:modified xsi:type="dcterms:W3CDTF">2024-01-16T10:13:00Z</dcterms:modified>
</cp:coreProperties>
</file>